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461061" w:rsidP="000B22A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0B22AB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B91443" w:rsidRPr="00B91443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0B22AB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04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426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F83CB0">
        <w:rPr>
          <w:rFonts w:ascii="Times New Roman" w:eastAsia="Times New Roman" w:hAnsi="Times New Roman" w:cs="Times New Roman"/>
          <w:b/>
          <w:sz w:val="26"/>
          <w:szCs w:val="26"/>
        </w:rPr>
        <w:t>Лого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E42659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F83CB0">
        <w:rPr>
          <w:rFonts w:ascii="Times New Roman" w:hAnsi="Times New Roman" w:cs="Times New Roman"/>
          <w:sz w:val="24"/>
          <w:szCs w:val="24"/>
        </w:rPr>
        <w:t>Логовского</w:t>
      </w:r>
      <w:r w:rsidR="00E42659">
        <w:rPr>
          <w:rFonts w:ascii="Times New Roman" w:hAnsi="Times New Roman" w:cs="Times New Roman"/>
          <w:sz w:val="24"/>
          <w:szCs w:val="24"/>
        </w:rPr>
        <w:t xml:space="preserve"> </w:t>
      </w:r>
      <w:r w:rsidR="00005AD2" w:rsidRPr="00F83CB0">
        <w:rPr>
          <w:rFonts w:ascii="Times New Roman" w:hAnsi="Times New Roman" w:cs="Times New Roman"/>
          <w:sz w:val="24"/>
          <w:szCs w:val="24"/>
        </w:rPr>
        <w:t>сельского поселения Калачёвского муниципального района Волгоградской области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 утвержденные решением №</w:t>
      </w:r>
      <w:r w:rsidR="00F83CB0" w:rsidRPr="00F83CB0">
        <w:rPr>
          <w:rFonts w:ascii="Times New Roman" w:hAnsi="Times New Roman" w:cs="Times New Roman"/>
          <w:sz w:val="24"/>
          <w:szCs w:val="24"/>
        </w:rPr>
        <w:t>27</w:t>
      </w:r>
      <w:r w:rsidR="00EB1D74" w:rsidRPr="00F83CB0">
        <w:rPr>
          <w:rFonts w:ascii="Times New Roman" w:hAnsi="Times New Roman" w:cs="Times New Roman"/>
          <w:sz w:val="24"/>
          <w:szCs w:val="24"/>
        </w:rPr>
        <w:t>от  «</w:t>
      </w:r>
      <w:r w:rsidR="00CA2D10" w:rsidRPr="00F83CB0">
        <w:rPr>
          <w:rFonts w:ascii="Times New Roman" w:hAnsi="Times New Roman" w:cs="Times New Roman"/>
          <w:sz w:val="24"/>
          <w:szCs w:val="24"/>
        </w:rPr>
        <w:t>1</w:t>
      </w:r>
      <w:r w:rsidR="00F83CB0" w:rsidRPr="00F83CB0">
        <w:rPr>
          <w:rFonts w:ascii="Times New Roman" w:hAnsi="Times New Roman" w:cs="Times New Roman"/>
          <w:sz w:val="24"/>
          <w:szCs w:val="24"/>
        </w:rPr>
        <w:t>8</w:t>
      </w:r>
      <w:r w:rsidR="00EB1D74" w:rsidRPr="00F83CB0">
        <w:rPr>
          <w:rFonts w:ascii="Times New Roman" w:hAnsi="Times New Roman" w:cs="Times New Roman"/>
          <w:sz w:val="24"/>
          <w:szCs w:val="24"/>
        </w:rPr>
        <w:t xml:space="preserve">»  </w:t>
      </w:r>
      <w:r w:rsidR="00F83CB0" w:rsidRPr="00F83CB0">
        <w:rPr>
          <w:rFonts w:ascii="Times New Roman" w:hAnsi="Times New Roman" w:cs="Times New Roman"/>
          <w:sz w:val="24"/>
          <w:szCs w:val="24"/>
        </w:rPr>
        <w:t>февраля</w:t>
      </w:r>
      <w:r w:rsidR="00EB1D74" w:rsidRPr="00F83CB0">
        <w:rPr>
          <w:rFonts w:ascii="Times New Roman" w:hAnsi="Times New Roman" w:cs="Times New Roman"/>
          <w:sz w:val="24"/>
          <w:szCs w:val="24"/>
        </w:rPr>
        <w:t xml:space="preserve"> 201</w:t>
      </w:r>
      <w:r w:rsidR="00F83CB0" w:rsidRPr="00F83CB0">
        <w:rPr>
          <w:rFonts w:ascii="Times New Roman" w:hAnsi="Times New Roman" w:cs="Times New Roman"/>
          <w:sz w:val="24"/>
          <w:szCs w:val="24"/>
        </w:rPr>
        <w:t>5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г. </w:t>
      </w:r>
      <w:r w:rsidR="00F83CB0" w:rsidRPr="00F83CB0">
        <w:rPr>
          <w:rFonts w:ascii="Times New Roman" w:hAnsi="Times New Roman" w:cs="Times New Roman"/>
          <w:sz w:val="24"/>
          <w:szCs w:val="24"/>
        </w:rPr>
        <w:t>Логовской сельской Думы Логовского</w:t>
      </w:r>
      <w:r w:rsidR="00883A48" w:rsidRPr="00F83C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83A48" w:rsidRPr="00960B90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E42659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E42659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F83CB0">
        <w:rPr>
          <w:rFonts w:ascii="Times New Roman" w:hAnsi="Times New Roman" w:cs="Times New Roman"/>
          <w:sz w:val="24"/>
          <w:szCs w:val="24"/>
        </w:rPr>
        <w:t>Логов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F83CB0">
        <w:rPr>
          <w:rFonts w:ascii="Times New Roman" w:hAnsi="Times New Roman" w:cs="Times New Roman"/>
          <w:sz w:val="24"/>
          <w:szCs w:val="24"/>
        </w:rPr>
        <w:t>Логов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2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0B22AB">
        <w:t>на Волгоградской области</w:t>
      </w:r>
      <w:r w:rsidR="000B22AB">
        <w:br/>
        <w:t>от «14</w:t>
      </w:r>
      <w:r w:rsidR="001F005E" w:rsidRPr="0008183C">
        <w:t xml:space="preserve">» </w:t>
      </w:r>
      <w:r w:rsidR="00E97DC8">
        <w:t>сентября</w:t>
      </w:r>
      <w:r w:rsidR="000B22AB">
        <w:t xml:space="preserve">  2016 г. № 704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F83CB0">
              <w:t>Логов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</w:t>
            </w:r>
            <w:bookmarkStart w:id="3" w:name="_GoBack"/>
            <w:bookmarkEnd w:id="3"/>
            <w:r w:rsidR="007A5B63" w:rsidRPr="006E161D">
              <w:t>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0B22AB">
        <w:t>на Волгоградской области</w:t>
      </w:r>
      <w:r w:rsidR="000B22AB">
        <w:br/>
        <w:t>от «14</w:t>
      </w:r>
      <w:r w:rsidRPr="00EF2C4D">
        <w:t xml:space="preserve">» </w:t>
      </w:r>
      <w:r w:rsidR="00E97DC8">
        <w:t>сентября</w:t>
      </w:r>
      <w:r w:rsidR="000B22AB">
        <w:t xml:space="preserve">  2016 г. № 704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2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F5" w:rsidRDefault="00E36FF5" w:rsidP="00220915">
      <w:pPr>
        <w:spacing w:after="0" w:line="240" w:lineRule="auto"/>
      </w:pPr>
      <w:r>
        <w:separator/>
      </w:r>
    </w:p>
  </w:endnote>
  <w:endnote w:type="continuationSeparator" w:id="1">
    <w:p w:rsidR="00E36FF5" w:rsidRDefault="00E36FF5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F5" w:rsidRDefault="00E36FF5" w:rsidP="00220915">
      <w:pPr>
        <w:spacing w:after="0" w:line="240" w:lineRule="auto"/>
      </w:pPr>
      <w:r>
        <w:separator/>
      </w:r>
    </w:p>
  </w:footnote>
  <w:footnote w:type="continuationSeparator" w:id="1">
    <w:p w:rsidR="00E36FF5" w:rsidRDefault="00E36FF5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A65B5"/>
    <w:rsid w:val="000B0D65"/>
    <w:rsid w:val="000B1B9B"/>
    <w:rsid w:val="000B22A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A301D"/>
    <w:rsid w:val="005B359E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0969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0B90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318E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1443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2D1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DF64A2"/>
    <w:rsid w:val="00E06622"/>
    <w:rsid w:val="00E157FF"/>
    <w:rsid w:val="00E2258D"/>
    <w:rsid w:val="00E31B90"/>
    <w:rsid w:val="00E36FF5"/>
    <w:rsid w:val="00E42659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83CB0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5DE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9A78-B6F9-4D63-9EA9-0EDFB9C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5</cp:revision>
  <cp:lastPrinted>2016-09-13T06:19:00Z</cp:lastPrinted>
  <dcterms:created xsi:type="dcterms:W3CDTF">2016-09-13T12:12:00Z</dcterms:created>
  <dcterms:modified xsi:type="dcterms:W3CDTF">2016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